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63092" w14:textId="4661E7B8" w:rsidR="00672F91" w:rsidRDefault="000E74A6" w:rsidP="00AB7260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47ECB82" wp14:editId="3503646C">
            <wp:simplePos x="0" y="0"/>
            <wp:positionH relativeFrom="column">
              <wp:posOffset>-622300</wp:posOffset>
            </wp:positionH>
            <wp:positionV relativeFrom="paragraph">
              <wp:posOffset>-698500</wp:posOffset>
            </wp:positionV>
            <wp:extent cx="2908300" cy="517525"/>
            <wp:effectExtent l="0" t="0" r="6350" b="0"/>
            <wp:wrapTight wrapText="bothSides">
              <wp:wrapPolygon edited="0">
                <wp:start x="0" y="0"/>
                <wp:lineTo x="0" y="20672"/>
                <wp:lineTo x="21506" y="20672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horiz.black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0DC" w:rsidRPr="00672F91">
        <w:rPr>
          <w:b/>
          <w:sz w:val="28"/>
        </w:rPr>
        <w:t>Jan</w:t>
      </w:r>
      <w:r w:rsidR="004F66D7">
        <w:rPr>
          <w:b/>
          <w:sz w:val="28"/>
        </w:rPr>
        <w:t>uary</w:t>
      </w:r>
      <w:r w:rsidR="007B20DC" w:rsidRPr="00672F91">
        <w:rPr>
          <w:b/>
          <w:sz w:val="28"/>
        </w:rPr>
        <w:t xml:space="preserve"> 10 Nonprofit Conference</w:t>
      </w:r>
    </w:p>
    <w:p w14:paraId="7F220C74" w14:textId="77777777" w:rsidR="006468BF" w:rsidRPr="00672F91" w:rsidRDefault="006468BF" w:rsidP="00AB7260">
      <w:pPr>
        <w:spacing w:after="0"/>
        <w:jc w:val="center"/>
        <w:rPr>
          <w:b/>
          <w:sz w:val="28"/>
        </w:rPr>
      </w:pPr>
      <w:bookmarkStart w:id="0" w:name="_GoBack"/>
      <w:bookmarkEnd w:id="0"/>
    </w:p>
    <w:p w14:paraId="5844BFEA" w14:textId="2F18492B" w:rsidR="00531AF4" w:rsidRPr="00531AF4" w:rsidRDefault="00531AF4" w:rsidP="00AB7260">
      <w:pPr>
        <w:spacing w:after="0"/>
        <w:rPr>
          <w:b/>
        </w:rPr>
      </w:pPr>
      <w:r>
        <w:rPr>
          <w:b/>
        </w:rPr>
        <w:t>Report B</w:t>
      </w:r>
      <w:r w:rsidR="004F66D7">
        <w:rPr>
          <w:b/>
        </w:rPr>
        <w:t>ack – main themes from what organizations are</w:t>
      </w:r>
      <w:r>
        <w:rPr>
          <w:b/>
        </w:rPr>
        <w:t xml:space="preserve"> doing differently than 2 years ago?</w:t>
      </w:r>
    </w:p>
    <w:p w14:paraId="608364EC" w14:textId="391B7D24" w:rsidR="00A86C94" w:rsidRDefault="004F66D7" w:rsidP="00AB7260">
      <w:pPr>
        <w:pStyle w:val="ListParagraph"/>
        <w:numPr>
          <w:ilvl w:val="0"/>
          <w:numId w:val="1"/>
        </w:numPr>
        <w:spacing w:after="0"/>
      </w:pPr>
      <w:r>
        <w:t xml:space="preserve">Membership based organizations </w:t>
      </w:r>
      <w:r w:rsidR="002C65F2">
        <w:t>suffered a</w:t>
      </w:r>
      <w:r w:rsidR="00ED4734">
        <w:t xml:space="preserve"> loss of income</w:t>
      </w:r>
    </w:p>
    <w:p w14:paraId="2BC3A7AC" w14:textId="4CEBB3A0" w:rsidR="00ED4734" w:rsidRDefault="00ED4734" w:rsidP="00AB7260">
      <w:pPr>
        <w:pStyle w:val="ListParagraph"/>
        <w:numPr>
          <w:ilvl w:val="0"/>
          <w:numId w:val="1"/>
        </w:numPr>
        <w:spacing w:after="0"/>
      </w:pPr>
      <w:r>
        <w:t xml:space="preserve">Strategic planning </w:t>
      </w:r>
      <w:r w:rsidR="009E2E4F">
        <w:t xml:space="preserve">is </w:t>
      </w:r>
      <w:r w:rsidR="004F66D7">
        <w:t xml:space="preserve">good for all of our organizations </w:t>
      </w:r>
      <w:r>
        <w:t xml:space="preserve">to look </w:t>
      </w:r>
      <w:r w:rsidR="009E2E4F">
        <w:t>at priorities and be better focused</w:t>
      </w:r>
    </w:p>
    <w:p w14:paraId="0C044795" w14:textId="0BADC713" w:rsidR="00ED4734" w:rsidRDefault="001A1B41" w:rsidP="00AB7260">
      <w:pPr>
        <w:pStyle w:val="ListParagraph"/>
        <w:numPr>
          <w:ilvl w:val="0"/>
          <w:numId w:val="1"/>
        </w:numPr>
        <w:spacing w:after="0"/>
      </w:pPr>
      <w:r>
        <w:t xml:space="preserve">Agencies having to work with </w:t>
      </w:r>
      <w:r w:rsidR="00ED4734">
        <w:t xml:space="preserve">State </w:t>
      </w:r>
      <w:r>
        <w:t>gov</w:t>
      </w:r>
      <w:r w:rsidR="00E52860">
        <w:t>ernment</w:t>
      </w:r>
      <w:r w:rsidR="00ED4734">
        <w:t xml:space="preserve"> contracts </w:t>
      </w:r>
      <w:r>
        <w:t xml:space="preserve">will have a </w:t>
      </w:r>
      <w:r w:rsidR="00ED4734">
        <w:t xml:space="preserve">rocky road </w:t>
      </w:r>
      <w:r>
        <w:t xml:space="preserve">over </w:t>
      </w:r>
      <w:r w:rsidR="004F66D7">
        <w:t xml:space="preserve">the </w:t>
      </w:r>
      <w:r>
        <w:t xml:space="preserve">next </w:t>
      </w:r>
      <w:r w:rsidR="00ED4734">
        <w:t xml:space="preserve">couple </w:t>
      </w:r>
      <w:r>
        <w:t xml:space="preserve">of </w:t>
      </w:r>
      <w:r w:rsidR="00ED4734">
        <w:t>years</w:t>
      </w:r>
    </w:p>
    <w:p w14:paraId="1B3AC74B" w14:textId="24BAD32F" w:rsidR="00ED4734" w:rsidRDefault="00ED4734" w:rsidP="00AB7260">
      <w:pPr>
        <w:pStyle w:val="ListParagraph"/>
        <w:numPr>
          <w:ilvl w:val="0"/>
          <w:numId w:val="1"/>
        </w:numPr>
        <w:spacing w:after="0"/>
      </w:pPr>
      <w:r>
        <w:t>Appreciation of what Blandin does</w:t>
      </w:r>
      <w:r w:rsidR="00645F8C">
        <w:t xml:space="preserve"> for nonprofits, i.e. </w:t>
      </w:r>
      <w:r>
        <w:t>collaboration</w:t>
      </w:r>
      <w:r w:rsidR="004F66D7">
        <w:t>, etc.</w:t>
      </w:r>
    </w:p>
    <w:p w14:paraId="38FC4982" w14:textId="77777777" w:rsidR="00ED4734" w:rsidRDefault="00651A93" w:rsidP="00AB7260">
      <w:pPr>
        <w:pStyle w:val="ListParagraph"/>
        <w:numPr>
          <w:ilvl w:val="0"/>
          <w:numId w:val="1"/>
        </w:numPr>
        <w:spacing w:after="0"/>
      </w:pPr>
      <w:r>
        <w:t>Awareness</w:t>
      </w:r>
      <w:r w:rsidR="003A18A5">
        <w:t xml:space="preserve"> that we</w:t>
      </w:r>
      <w:r>
        <w:t xml:space="preserve"> have to w</w:t>
      </w:r>
      <w:r w:rsidR="003A18A5">
        <w:t>ork together to serve our community</w:t>
      </w:r>
      <w:r>
        <w:t>, otherwise may not exist</w:t>
      </w:r>
    </w:p>
    <w:p w14:paraId="419CE215" w14:textId="77777777" w:rsidR="00AB7260" w:rsidRDefault="00AB7260" w:rsidP="00AB7260">
      <w:pPr>
        <w:spacing w:after="0"/>
        <w:rPr>
          <w:b/>
        </w:rPr>
      </w:pPr>
    </w:p>
    <w:p w14:paraId="3A9A2203" w14:textId="77777777" w:rsidR="00651A93" w:rsidRPr="00DD2178" w:rsidRDefault="00B10D1C" w:rsidP="00AB7260">
      <w:pPr>
        <w:spacing w:after="0"/>
        <w:rPr>
          <w:sz w:val="24"/>
        </w:rPr>
      </w:pPr>
      <w:r w:rsidRPr="00DD2178">
        <w:rPr>
          <w:b/>
          <w:sz w:val="24"/>
        </w:rPr>
        <w:t>Organization’s priorities in the area of capacity building</w:t>
      </w:r>
      <w:r w:rsidR="00AB7260" w:rsidRPr="00DD2178">
        <w:rPr>
          <w:b/>
          <w:sz w:val="24"/>
        </w:rPr>
        <w:t xml:space="preserve"> (Sticky Wall)</w:t>
      </w:r>
    </w:p>
    <w:p w14:paraId="46179386" w14:textId="77777777" w:rsidR="006468BF" w:rsidRDefault="006468BF" w:rsidP="00AB7260">
      <w:pPr>
        <w:spacing w:after="0"/>
        <w:rPr>
          <w:b/>
        </w:rPr>
      </w:pPr>
    </w:p>
    <w:p w14:paraId="11834BA2" w14:textId="77777777" w:rsidR="00FB5598" w:rsidRPr="00DD2178" w:rsidRDefault="00E0035A" w:rsidP="00AB7260">
      <w:pPr>
        <w:spacing w:after="0"/>
        <w:rPr>
          <w:b/>
        </w:rPr>
      </w:pPr>
      <w:r w:rsidRPr="00DD2178">
        <w:rPr>
          <w:b/>
        </w:rPr>
        <w:t xml:space="preserve">Show Me </w:t>
      </w:r>
      <w:proofErr w:type="gramStart"/>
      <w:r w:rsidRPr="00DD2178">
        <w:rPr>
          <w:b/>
        </w:rPr>
        <w:t>The</w:t>
      </w:r>
      <w:proofErr w:type="gramEnd"/>
      <w:r w:rsidRPr="00DD2178">
        <w:rPr>
          <w:b/>
        </w:rPr>
        <w:t xml:space="preserve"> Money</w:t>
      </w:r>
      <w:r w:rsidR="00EE73E7" w:rsidRPr="00DD2178">
        <w:rPr>
          <w:b/>
        </w:rPr>
        <w:t xml:space="preserve"> (23)</w:t>
      </w:r>
    </w:p>
    <w:p w14:paraId="74F9320E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$ resources</w:t>
      </w:r>
    </w:p>
    <w:p w14:paraId="170249BC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Fundraising</w:t>
      </w:r>
    </w:p>
    <w:p w14:paraId="4DD37482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Diversify income/revenue resources</w:t>
      </w:r>
    </w:p>
    <w:p w14:paraId="44297671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Have reliable funding sources</w:t>
      </w:r>
    </w:p>
    <w:p w14:paraId="05B1B761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proofErr w:type="spellStart"/>
      <w:r>
        <w:t>Nonrestricted</w:t>
      </w:r>
      <w:proofErr w:type="spellEnd"/>
      <w:r>
        <w:t xml:space="preserve"> funding</w:t>
      </w:r>
    </w:p>
    <w:p w14:paraId="0DD4AE0D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Flexible funding</w:t>
      </w:r>
    </w:p>
    <w:p w14:paraId="3325E9D6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Funding sources</w:t>
      </w:r>
    </w:p>
    <w:p w14:paraId="50888AA9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Adequate funding streams, resources</w:t>
      </w:r>
    </w:p>
    <w:p w14:paraId="213C6005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Secure funding</w:t>
      </w:r>
    </w:p>
    <w:p w14:paraId="243C6580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Strong financial planning (sustainability and contingency plans)</w:t>
      </w:r>
    </w:p>
    <w:p w14:paraId="3C0EB67E" w14:textId="77777777" w:rsidR="00EE73E7" w:rsidRDefault="00EE73E7" w:rsidP="00EE73E7">
      <w:pPr>
        <w:pStyle w:val="ListParagraph"/>
        <w:numPr>
          <w:ilvl w:val="0"/>
          <w:numId w:val="4"/>
        </w:numPr>
        <w:spacing w:after="0"/>
      </w:pPr>
      <w:r>
        <w:t>Improve stable revenue streams</w:t>
      </w:r>
    </w:p>
    <w:p w14:paraId="1B7BD532" w14:textId="77777777" w:rsidR="006468BF" w:rsidRDefault="006468BF" w:rsidP="006468BF">
      <w:pPr>
        <w:spacing w:after="0"/>
        <w:rPr>
          <w:b/>
        </w:rPr>
      </w:pPr>
    </w:p>
    <w:p w14:paraId="78AE9556" w14:textId="77777777" w:rsidR="006468BF" w:rsidRPr="00EE73E7" w:rsidRDefault="006468BF" w:rsidP="006468BF">
      <w:pPr>
        <w:spacing w:after="0"/>
        <w:rPr>
          <w:b/>
        </w:rPr>
      </w:pPr>
      <w:r w:rsidRPr="00EE73E7">
        <w:rPr>
          <w:b/>
        </w:rPr>
        <w:t>Working Together (22)</w:t>
      </w:r>
    </w:p>
    <w:p w14:paraId="5CA3EA98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Partnerships</w:t>
      </w:r>
    </w:p>
    <w:p w14:paraId="176BA7DB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Innovative collaboration</w:t>
      </w:r>
    </w:p>
    <w:p w14:paraId="18133FD9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Strengthen partnerships doing similar work</w:t>
      </w:r>
    </w:p>
    <w:p w14:paraId="35851FA8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Shared services</w:t>
      </w:r>
    </w:p>
    <w:p w14:paraId="4F1C2FDF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Adapting – delivery and services – flexible to meet challenges</w:t>
      </w:r>
    </w:p>
    <w:p w14:paraId="07654E90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Continue partnerships and collaboration</w:t>
      </w:r>
    </w:p>
    <w:p w14:paraId="5483A7E7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A community that embraces conflict</w:t>
      </w:r>
    </w:p>
    <w:p w14:paraId="59CD2E98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Respect for inclusion</w:t>
      </w:r>
    </w:p>
    <w:p w14:paraId="2F8169B7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 xml:space="preserve">Healthy businesses and healthy communities </w:t>
      </w:r>
    </w:p>
    <w:p w14:paraId="12C16BEC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Forming deeper partnerships – looking for ways to collaborate/cooperate</w:t>
      </w:r>
    </w:p>
    <w:p w14:paraId="2155F96E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Increase agency partnership</w:t>
      </w:r>
    </w:p>
    <w:p w14:paraId="7A4EA961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Relationship building</w:t>
      </w:r>
    </w:p>
    <w:p w14:paraId="36C4E5D3" w14:textId="77777777" w:rsidR="006468BF" w:rsidRDefault="006468BF" w:rsidP="006468BF">
      <w:pPr>
        <w:pStyle w:val="ListParagraph"/>
        <w:numPr>
          <w:ilvl w:val="1"/>
          <w:numId w:val="3"/>
        </w:numPr>
        <w:spacing w:after="0"/>
      </w:pPr>
      <w:r>
        <w:t>Trust</w:t>
      </w:r>
    </w:p>
    <w:p w14:paraId="3AB1A599" w14:textId="77777777" w:rsidR="006468BF" w:rsidRDefault="006468BF" w:rsidP="006468BF">
      <w:pPr>
        <w:pStyle w:val="ListParagraph"/>
        <w:numPr>
          <w:ilvl w:val="1"/>
          <w:numId w:val="3"/>
        </w:numPr>
        <w:spacing w:after="0"/>
      </w:pPr>
      <w:r>
        <w:t>Communication</w:t>
      </w:r>
    </w:p>
    <w:p w14:paraId="4C2A9F2B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lastRenderedPageBreak/>
        <w:t>Partnership/collaboration – working together creatively</w:t>
      </w:r>
    </w:p>
    <w:p w14:paraId="1A29247E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>Creative partnerships to avoid duplication</w:t>
      </w:r>
    </w:p>
    <w:p w14:paraId="3769B085" w14:textId="77777777" w:rsidR="006468BF" w:rsidRDefault="006468BF" w:rsidP="006468BF">
      <w:pPr>
        <w:pStyle w:val="ListParagraph"/>
        <w:numPr>
          <w:ilvl w:val="0"/>
          <w:numId w:val="3"/>
        </w:numPr>
        <w:spacing w:after="0"/>
      </w:pPr>
      <w:r>
        <w:t xml:space="preserve">Quickly/easily access to all community resources </w:t>
      </w:r>
      <w:r>
        <w:sym w:font="Wingdings" w:char="F0E0"/>
      </w:r>
      <w:r>
        <w:t xml:space="preserve"> direct link to services</w:t>
      </w:r>
    </w:p>
    <w:p w14:paraId="6CA5A160" w14:textId="77777777" w:rsidR="006468BF" w:rsidRDefault="006468BF" w:rsidP="006468BF">
      <w:pPr>
        <w:spacing w:after="0"/>
        <w:rPr>
          <w:b/>
        </w:rPr>
      </w:pPr>
    </w:p>
    <w:p w14:paraId="292CCF85" w14:textId="77777777" w:rsidR="006468BF" w:rsidRPr="006468BF" w:rsidRDefault="006468BF" w:rsidP="006468BF">
      <w:pPr>
        <w:spacing w:after="0"/>
        <w:rPr>
          <w:b/>
        </w:rPr>
      </w:pPr>
      <w:r w:rsidRPr="006468BF">
        <w:rPr>
          <w:b/>
        </w:rPr>
        <w:t>Engaging the Community (17)</w:t>
      </w:r>
    </w:p>
    <w:p w14:paraId="3721EDAB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Creative solutions to transportation barriers</w:t>
      </w:r>
    </w:p>
    <w:p w14:paraId="2BA7967C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Meaningful community involvement</w:t>
      </w:r>
    </w:p>
    <w:p w14:paraId="5744D2F6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Engaging the community</w:t>
      </w:r>
    </w:p>
    <w:p w14:paraId="065DFEE3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Increase membership</w:t>
      </w:r>
    </w:p>
    <w:p w14:paraId="5F0803EF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Gratitude for volunteers and community</w:t>
      </w:r>
    </w:p>
    <w:p w14:paraId="518BCDE0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More volunteers</w:t>
      </w:r>
    </w:p>
    <w:p w14:paraId="7B65F359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Expand our base or audience</w:t>
      </w:r>
    </w:p>
    <w:p w14:paraId="11358988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sym w:font="Wingdings" w:char="F0E1"/>
      </w:r>
      <w:r>
        <w:t xml:space="preserve"> volunteer base</w:t>
      </w:r>
    </w:p>
    <w:p w14:paraId="4DE9E4F9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Volunteers</w:t>
      </w:r>
    </w:p>
    <w:p w14:paraId="2101F1A3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Member education and support</w:t>
      </w:r>
    </w:p>
    <w:p w14:paraId="629FB123" w14:textId="77777777" w:rsidR="006468BF" w:rsidRDefault="006468BF" w:rsidP="006468BF">
      <w:pPr>
        <w:pStyle w:val="ListParagraph"/>
        <w:numPr>
          <w:ilvl w:val="0"/>
          <w:numId w:val="7"/>
        </w:numPr>
        <w:spacing w:after="0"/>
      </w:pPr>
      <w:r>
        <w:t>Next step memberships</w:t>
      </w:r>
    </w:p>
    <w:p w14:paraId="235B6B07" w14:textId="77777777" w:rsidR="006468BF" w:rsidRDefault="006468BF" w:rsidP="00AB7260">
      <w:pPr>
        <w:spacing w:after="0"/>
        <w:rPr>
          <w:b/>
        </w:rPr>
      </w:pPr>
    </w:p>
    <w:p w14:paraId="0525A0D2" w14:textId="77777777" w:rsidR="00672EAB" w:rsidRPr="006468BF" w:rsidRDefault="00104B6E" w:rsidP="00AB7260">
      <w:pPr>
        <w:spacing w:after="0"/>
        <w:rPr>
          <w:b/>
        </w:rPr>
      </w:pPr>
      <w:r w:rsidRPr="006468BF">
        <w:rPr>
          <w:b/>
        </w:rPr>
        <w:t>Innovative Leadership</w:t>
      </w:r>
      <w:r w:rsidR="00DD2178" w:rsidRPr="006468BF">
        <w:rPr>
          <w:b/>
        </w:rPr>
        <w:t xml:space="preserve"> (15)</w:t>
      </w:r>
    </w:p>
    <w:p w14:paraId="0F975163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Understand next priorities and projects</w:t>
      </w:r>
    </w:p>
    <w:p w14:paraId="3B1A062D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A vision for future generations</w:t>
      </w:r>
    </w:p>
    <w:p w14:paraId="706BC390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Board governance</w:t>
      </w:r>
    </w:p>
    <w:p w14:paraId="713A55A2" w14:textId="77777777" w:rsidR="00DD2178" w:rsidRDefault="00DD2178" w:rsidP="00DD2178">
      <w:pPr>
        <w:pStyle w:val="ListParagraph"/>
        <w:numPr>
          <w:ilvl w:val="1"/>
          <w:numId w:val="6"/>
        </w:numPr>
        <w:spacing w:after="0"/>
      </w:pPr>
      <w:r>
        <w:t>Commitment</w:t>
      </w:r>
    </w:p>
    <w:p w14:paraId="65F41E76" w14:textId="77777777" w:rsidR="00DD2178" w:rsidRDefault="00DD2178" w:rsidP="00DD2178">
      <w:pPr>
        <w:pStyle w:val="ListParagraph"/>
        <w:numPr>
          <w:ilvl w:val="1"/>
          <w:numId w:val="6"/>
        </w:numPr>
        <w:spacing w:after="0"/>
      </w:pPr>
      <w:r>
        <w:t>Focused</w:t>
      </w:r>
    </w:p>
    <w:p w14:paraId="61418362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Board has clear role</w:t>
      </w:r>
    </w:p>
    <w:p w14:paraId="295A43BC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Be good stewards of all resources</w:t>
      </w:r>
    </w:p>
    <w:p w14:paraId="06E543D0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Being innovative “outside the box”</w:t>
      </w:r>
    </w:p>
    <w:p w14:paraId="2467451A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Board advocacy training</w:t>
      </w:r>
    </w:p>
    <w:p w14:paraId="28D2B550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Strategic planning</w:t>
      </w:r>
    </w:p>
    <w:p w14:paraId="368280C0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Succession/leadership planning</w:t>
      </w:r>
    </w:p>
    <w:p w14:paraId="4792128D" w14:textId="77777777" w:rsidR="00DD2178" w:rsidRDefault="00DD2178" w:rsidP="00DD2178">
      <w:pPr>
        <w:pStyle w:val="ListParagraph"/>
        <w:numPr>
          <w:ilvl w:val="0"/>
          <w:numId w:val="6"/>
        </w:numPr>
        <w:spacing w:after="0"/>
      </w:pPr>
      <w:r>
        <w:t>Organization leadership (succession planning)</w:t>
      </w:r>
    </w:p>
    <w:p w14:paraId="49DE8C08" w14:textId="77777777" w:rsidR="006468BF" w:rsidRDefault="006468BF" w:rsidP="006468BF">
      <w:pPr>
        <w:spacing w:after="0"/>
        <w:rPr>
          <w:b/>
        </w:rPr>
      </w:pPr>
    </w:p>
    <w:p w14:paraId="79AEDC74" w14:textId="77777777" w:rsidR="006468BF" w:rsidRPr="006468BF" w:rsidRDefault="006468BF" w:rsidP="006468BF">
      <w:pPr>
        <w:spacing w:after="0"/>
        <w:rPr>
          <w:b/>
        </w:rPr>
      </w:pPr>
      <w:r w:rsidRPr="006468BF">
        <w:rPr>
          <w:b/>
        </w:rPr>
        <w:t>Using Technology (9)</w:t>
      </w:r>
    </w:p>
    <w:p w14:paraId="444C4E45" w14:textId="77777777" w:rsidR="006468BF" w:rsidRDefault="006468BF" w:rsidP="006468BF">
      <w:pPr>
        <w:pStyle w:val="ListParagraph"/>
        <w:numPr>
          <w:ilvl w:val="0"/>
          <w:numId w:val="9"/>
        </w:numPr>
        <w:spacing w:after="0"/>
      </w:pPr>
      <w:r>
        <w:t>Keeping up with technology</w:t>
      </w:r>
    </w:p>
    <w:p w14:paraId="3E6377EC" w14:textId="77777777" w:rsidR="006468BF" w:rsidRDefault="006468BF" w:rsidP="006468BF">
      <w:pPr>
        <w:pStyle w:val="ListParagraph"/>
        <w:numPr>
          <w:ilvl w:val="0"/>
          <w:numId w:val="9"/>
        </w:numPr>
        <w:spacing w:after="0"/>
      </w:pPr>
      <w:r>
        <w:t>Implement technology</w:t>
      </w:r>
    </w:p>
    <w:p w14:paraId="08FC5DD2" w14:textId="77777777" w:rsidR="006468BF" w:rsidRDefault="006468BF" w:rsidP="006468BF">
      <w:pPr>
        <w:pStyle w:val="ListParagraph"/>
        <w:numPr>
          <w:ilvl w:val="0"/>
          <w:numId w:val="9"/>
        </w:numPr>
        <w:spacing w:after="0"/>
      </w:pPr>
      <w:r>
        <w:t>Access and support for current technology</w:t>
      </w:r>
    </w:p>
    <w:p w14:paraId="54A806E6" w14:textId="77777777" w:rsidR="006468BF" w:rsidRDefault="006468BF" w:rsidP="006468BF">
      <w:pPr>
        <w:pStyle w:val="ListParagraph"/>
        <w:numPr>
          <w:ilvl w:val="0"/>
          <w:numId w:val="9"/>
        </w:numPr>
        <w:spacing w:after="0"/>
      </w:pPr>
      <w:r>
        <w:t>Leverage technology</w:t>
      </w:r>
    </w:p>
    <w:p w14:paraId="4D1D7594" w14:textId="77777777" w:rsidR="006468BF" w:rsidRDefault="006468BF" w:rsidP="006468BF">
      <w:pPr>
        <w:pStyle w:val="ListParagraph"/>
        <w:numPr>
          <w:ilvl w:val="0"/>
          <w:numId w:val="9"/>
        </w:numPr>
        <w:spacing w:after="0"/>
      </w:pPr>
      <w:r>
        <w:t>technology</w:t>
      </w:r>
    </w:p>
    <w:p w14:paraId="7E34884D" w14:textId="77777777" w:rsidR="006468BF" w:rsidRDefault="006468BF" w:rsidP="006468BF">
      <w:pPr>
        <w:spacing w:after="0"/>
        <w:rPr>
          <w:b/>
        </w:rPr>
      </w:pPr>
    </w:p>
    <w:p w14:paraId="430FF30B" w14:textId="77777777" w:rsidR="00570AF6" w:rsidRDefault="00570AF6" w:rsidP="006468BF">
      <w:pPr>
        <w:spacing w:after="0"/>
        <w:rPr>
          <w:b/>
        </w:rPr>
      </w:pPr>
    </w:p>
    <w:p w14:paraId="55EBD811" w14:textId="77777777" w:rsidR="00570AF6" w:rsidRDefault="00570AF6" w:rsidP="006468BF">
      <w:pPr>
        <w:spacing w:after="0"/>
        <w:rPr>
          <w:b/>
        </w:rPr>
      </w:pPr>
    </w:p>
    <w:p w14:paraId="405DF480" w14:textId="77777777" w:rsidR="006468BF" w:rsidRPr="00DD2178" w:rsidRDefault="006468BF" w:rsidP="006468BF">
      <w:pPr>
        <w:spacing w:after="0"/>
        <w:rPr>
          <w:b/>
        </w:rPr>
      </w:pPr>
      <w:r w:rsidRPr="00DD2178">
        <w:rPr>
          <w:b/>
        </w:rPr>
        <w:lastRenderedPageBreak/>
        <w:t>Communicating the Story (6)</w:t>
      </w:r>
    </w:p>
    <w:p w14:paraId="6F799628" w14:textId="77777777" w:rsidR="006468BF" w:rsidRDefault="006468BF" w:rsidP="006468BF">
      <w:pPr>
        <w:pStyle w:val="ListParagraph"/>
        <w:numPr>
          <w:ilvl w:val="0"/>
          <w:numId w:val="5"/>
        </w:numPr>
        <w:spacing w:after="0"/>
      </w:pPr>
      <w:r>
        <w:t>Streamline technology for recording and communicating</w:t>
      </w:r>
    </w:p>
    <w:p w14:paraId="26827D8F" w14:textId="77777777" w:rsidR="006468BF" w:rsidRDefault="006468BF" w:rsidP="006468BF">
      <w:pPr>
        <w:pStyle w:val="ListParagraph"/>
        <w:numPr>
          <w:ilvl w:val="0"/>
          <w:numId w:val="5"/>
        </w:numPr>
        <w:spacing w:after="0"/>
      </w:pPr>
      <w:r>
        <w:t>Reaching the larger community</w:t>
      </w:r>
    </w:p>
    <w:p w14:paraId="7717A8B1" w14:textId="77777777" w:rsidR="006468BF" w:rsidRDefault="006468BF" w:rsidP="006468BF">
      <w:pPr>
        <w:pStyle w:val="ListParagraph"/>
        <w:numPr>
          <w:ilvl w:val="0"/>
          <w:numId w:val="5"/>
        </w:numPr>
        <w:spacing w:after="0"/>
      </w:pPr>
      <w:r>
        <w:t>Voice communications</w:t>
      </w:r>
    </w:p>
    <w:p w14:paraId="61AF9505" w14:textId="77777777" w:rsidR="006468BF" w:rsidRDefault="006468BF" w:rsidP="006468BF">
      <w:pPr>
        <w:pStyle w:val="ListParagraph"/>
        <w:numPr>
          <w:ilvl w:val="0"/>
          <w:numId w:val="5"/>
        </w:numPr>
        <w:spacing w:after="0"/>
      </w:pPr>
      <w:r>
        <w:t>Educate to engage the community of the organizations need</w:t>
      </w:r>
    </w:p>
    <w:p w14:paraId="27F4D16F" w14:textId="77777777" w:rsidR="006468BF" w:rsidRDefault="006468BF" w:rsidP="006468BF">
      <w:pPr>
        <w:pStyle w:val="ListParagraph"/>
        <w:numPr>
          <w:ilvl w:val="0"/>
          <w:numId w:val="5"/>
        </w:numPr>
        <w:spacing w:after="0"/>
      </w:pPr>
      <w:r>
        <w:t>21</w:t>
      </w:r>
      <w:r w:rsidRPr="00DD2178">
        <w:rPr>
          <w:vertAlign w:val="superscript"/>
        </w:rPr>
        <w:t>st</w:t>
      </w:r>
      <w:r>
        <w:t xml:space="preserve"> century communication</w:t>
      </w:r>
    </w:p>
    <w:p w14:paraId="76136963" w14:textId="77777777" w:rsidR="006468BF" w:rsidRDefault="006468BF" w:rsidP="006468BF">
      <w:pPr>
        <w:pStyle w:val="ListParagraph"/>
        <w:numPr>
          <w:ilvl w:val="0"/>
          <w:numId w:val="5"/>
        </w:numPr>
        <w:spacing w:after="0"/>
      </w:pPr>
      <w:r>
        <w:t>Getting the message out/branding</w:t>
      </w:r>
    </w:p>
    <w:p w14:paraId="61BEE18A" w14:textId="77777777" w:rsidR="006468BF" w:rsidRDefault="006468BF" w:rsidP="006468BF">
      <w:pPr>
        <w:pStyle w:val="ListParagraph"/>
        <w:numPr>
          <w:ilvl w:val="0"/>
          <w:numId w:val="5"/>
        </w:numPr>
        <w:spacing w:after="0"/>
      </w:pPr>
      <w:r>
        <w:t>Increased community awareness</w:t>
      </w:r>
    </w:p>
    <w:p w14:paraId="72DF5E98" w14:textId="77777777" w:rsidR="006468BF" w:rsidRDefault="006468BF" w:rsidP="006468BF">
      <w:pPr>
        <w:spacing w:after="0"/>
        <w:rPr>
          <w:b/>
        </w:rPr>
      </w:pPr>
    </w:p>
    <w:p w14:paraId="7E3CE9E5" w14:textId="77777777" w:rsidR="006468BF" w:rsidRPr="006468BF" w:rsidRDefault="006468BF" w:rsidP="006468BF">
      <w:pPr>
        <w:spacing w:after="0"/>
        <w:rPr>
          <w:b/>
        </w:rPr>
      </w:pPr>
      <w:r w:rsidRPr="006468BF">
        <w:rPr>
          <w:b/>
        </w:rPr>
        <w:t>Build Talent (5)</w:t>
      </w:r>
    </w:p>
    <w:p w14:paraId="01E5FFFD" w14:textId="77777777" w:rsidR="006468BF" w:rsidRDefault="006468BF" w:rsidP="006468BF">
      <w:pPr>
        <w:pStyle w:val="ListParagraph"/>
        <w:numPr>
          <w:ilvl w:val="0"/>
          <w:numId w:val="8"/>
        </w:numPr>
        <w:spacing w:after="0"/>
      </w:pPr>
      <w:r>
        <w:t>Education of the community as to need</w:t>
      </w:r>
    </w:p>
    <w:p w14:paraId="6F9A41E2" w14:textId="77777777" w:rsidR="006468BF" w:rsidRDefault="006468BF" w:rsidP="006468BF">
      <w:pPr>
        <w:pStyle w:val="ListParagraph"/>
        <w:numPr>
          <w:ilvl w:val="0"/>
          <w:numId w:val="8"/>
        </w:numPr>
        <w:spacing w:after="0"/>
      </w:pPr>
      <w:r>
        <w:t>More skills training to prepare workers for good paying jobs</w:t>
      </w:r>
    </w:p>
    <w:p w14:paraId="0BDE650E" w14:textId="77777777" w:rsidR="006468BF" w:rsidRDefault="006468BF" w:rsidP="006468BF">
      <w:pPr>
        <w:pStyle w:val="ListParagraph"/>
        <w:numPr>
          <w:ilvl w:val="0"/>
          <w:numId w:val="8"/>
        </w:numPr>
        <w:spacing w:after="0"/>
      </w:pPr>
      <w:r>
        <w:t>Training, staff development, partnerships</w:t>
      </w:r>
    </w:p>
    <w:p w14:paraId="6DD78E7E" w14:textId="77777777" w:rsidR="006468BF" w:rsidRDefault="006468BF" w:rsidP="006468BF">
      <w:pPr>
        <w:pStyle w:val="ListParagraph"/>
        <w:numPr>
          <w:ilvl w:val="0"/>
          <w:numId w:val="8"/>
        </w:numPr>
        <w:spacing w:after="0"/>
      </w:pPr>
      <w:r>
        <w:t>Break down economic barriers</w:t>
      </w:r>
    </w:p>
    <w:p w14:paraId="018271C3" w14:textId="77777777" w:rsidR="006468BF" w:rsidRDefault="006468BF" w:rsidP="006468BF">
      <w:pPr>
        <w:pStyle w:val="ListParagraph"/>
        <w:numPr>
          <w:ilvl w:val="0"/>
          <w:numId w:val="8"/>
        </w:numPr>
        <w:spacing w:after="0"/>
      </w:pPr>
      <w:r>
        <w:t>Recruitment of effective leadership and participants</w:t>
      </w:r>
    </w:p>
    <w:p w14:paraId="0452EE3B" w14:textId="77777777" w:rsidR="006468BF" w:rsidRDefault="006468BF" w:rsidP="006468BF">
      <w:pPr>
        <w:pStyle w:val="ListParagraph"/>
        <w:numPr>
          <w:ilvl w:val="0"/>
          <w:numId w:val="8"/>
        </w:numPr>
        <w:spacing w:after="0"/>
      </w:pPr>
      <w:r>
        <w:t>Workforce development</w:t>
      </w:r>
    </w:p>
    <w:p w14:paraId="7C89FD3C" w14:textId="77777777" w:rsidR="006468BF" w:rsidRDefault="006468BF" w:rsidP="006468BF">
      <w:pPr>
        <w:pStyle w:val="ListParagraph"/>
        <w:numPr>
          <w:ilvl w:val="1"/>
          <w:numId w:val="8"/>
        </w:numPr>
        <w:spacing w:after="0"/>
      </w:pPr>
      <w:r>
        <w:t>Leadership</w:t>
      </w:r>
    </w:p>
    <w:p w14:paraId="54C4EE26" w14:textId="77777777" w:rsidR="006468BF" w:rsidRDefault="006468BF" w:rsidP="006468BF">
      <w:pPr>
        <w:pStyle w:val="ListParagraph"/>
        <w:numPr>
          <w:ilvl w:val="1"/>
          <w:numId w:val="8"/>
        </w:numPr>
        <w:spacing w:after="0"/>
      </w:pPr>
      <w:r>
        <w:t>Inter-generational</w:t>
      </w:r>
    </w:p>
    <w:p w14:paraId="21F1126E" w14:textId="77777777" w:rsidR="006468BF" w:rsidRDefault="006468BF" w:rsidP="006468BF">
      <w:pPr>
        <w:pStyle w:val="ListParagraph"/>
        <w:numPr>
          <w:ilvl w:val="1"/>
          <w:numId w:val="8"/>
        </w:numPr>
        <w:spacing w:after="0"/>
      </w:pPr>
      <w:r>
        <w:t>Audience</w:t>
      </w:r>
    </w:p>
    <w:p w14:paraId="385CCBA5" w14:textId="77777777" w:rsidR="006468BF" w:rsidRDefault="006468BF" w:rsidP="006468BF">
      <w:pPr>
        <w:pStyle w:val="ListParagraph"/>
        <w:numPr>
          <w:ilvl w:val="0"/>
          <w:numId w:val="8"/>
        </w:numPr>
        <w:spacing w:after="0"/>
      </w:pPr>
      <w:r>
        <w:t>Education to improve self-sufficiency of clients</w:t>
      </w:r>
    </w:p>
    <w:p w14:paraId="5AFD4FEF" w14:textId="77777777" w:rsidR="006468BF" w:rsidRDefault="006468BF" w:rsidP="006468BF">
      <w:pPr>
        <w:spacing w:after="0"/>
        <w:rPr>
          <w:b/>
        </w:rPr>
      </w:pPr>
    </w:p>
    <w:p w14:paraId="42F0593E" w14:textId="77777777" w:rsidR="006468BF" w:rsidRPr="006468BF" w:rsidRDefault="006468BF" w:rsidP="006468BF">
      <w:pPr>
        <w:spacing w:after="0"/>
        <w:rPr>
          <w:b/>
        </w:rPr>
      </w:pPr>
      <w:r w:rsidRPr="006468BF">
        <w:rPr>
          <w:b/>
        </w:rPr>
        <w:t>Evaluate Outcomes (3)</w:t>
      </w:r>
    </w:p>
    <w:p w14:paraId="199C7C10" w14:textId="77777777" w:rsidR="006468BF" w:rsidRDefault="006468BF" w:rsidP="006468BF">
      <w:pPr>
        <w:pStyle w:val="ListParagraph"/>
        <w:numPr>
          <w:ilvl w:val="0"/>
          <w:numId w:val="2"/>
        </w:numPr>
        <w:spacing w:after="0"/>
      </w:pPr>
      <w:r>
        <w:t xml:space="preserve">Measure social/emotional development </w:t>
      </w:r>
    </w:p>
    <w:p w14:paraId="235031CE" w14:textId="77777777" w:rsidR="006468BF" w:rsidRDefault="006468BF" w:rsidP="006468BF">
      <w:pPr>
        <w:pStyle w:val="ListParagraph"/>
        <w:numPr>
          <w:ilvl w:val="0"/>
          <w:numId w:val="2"/>
        </w:numPr>
        <w:spacing w:after="0"/>
      </w:pPr>
      <w:r>
        <w:t>Effective evaluation (doable, simple, efficient, cost and time effective)</w:t>
      </w:r>
    </w:p>
    <w:p w14:paraId="569363F5" w14:textId="77777777" w:rsidR="006468BF" w:rsidRDefault="006468BF" w:rsidP="006468BF">
      <w:pPr>
        <w:pStyle w:val="ListParagraph"/>
        <w:numPr>
          <w:ilvl w:val="0"/>
          <w:numId w:val="2"/>
        </w:numPr>
        <w:spacing w:after="0"/>
      </w:pPr>
      <w:r>
        <w:t>Evaluation (need data to make hard decisions)</w:t>
      </w:r>
    </w:p>
    <w:p w14:paraId="6F6E89B7" w14:textId="77777777" w:rsidR="006468BF" w:rsidRDefault="006468BF" w:rsidP="006468BF">
      <w:pPr>
        <w:spacing w:after="0"/>
      </w:pPr>
    </w:p>
    <w:p w14:paraId="7EA617E7" w14:textId="77777777" w:rsidR="00EE73E7" w:rsidRDefault="00EE73E7" w:rsidP="00AB7260">
      <w:pPr>
        <w:spacing w:after="0"/>
        <w:rPr>
          <w:b/>
        </w:rPr>
      </w:pPr>
    </w:p>
    <w:sectPr w:rsidR="00EE73E7" w:rsidSect="00664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0019B94-93F8-4218-9A60-EC4E85926A34}"/>
    <w:embedBold r:id="rId2" w:fontKey="{D6E1FAEA-F937-4FDE-BF6C-28103D18D3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CBA3DA7-B79F-4745-9931-1D8B8596D4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AA0C62-DA20-4968-8AE0-9878C3B909F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7603"/>
    <w:multiLevelType w:val="hybridMultilevel"/>
    <w:tmpl w:val="463A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2100"/>
    <w:multiLevelType w:val="hybridMultilevel"/>
    <w:tmpl w:val="7C0E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3659C"/>
    <w:multiLevelType w:val="hybridMultilevel"/>
    <w:tmpl w:val="C1A8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35AD"/>
    <w:multiLevelType w:val="hybridMultilevel"/>
    <w:tmpl w:val="FE40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F10E1"/>
    <w:multiLevelType w:val="hybridMultilevel"/>
    <w:tmpl w:val="5BD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A69D0"/>
    <w:multiLevelType w:val="hybridMultilevel"/>
    <w:tmpl w:val="31C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A3FA5"/>
    <w:multiLevelType w:val="hybridMultilevel"/>
    <w:tmpl w:val="B5D6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25B8C"/>
    <w:multiLevelType w:val="hybridMultilevel"/>
    <w:tmpl w:val="C72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32C03"/>
    <w:multiLevelType w:val="hybridMultilevel"/>
    <w:tmpl w:val="352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C"/>
    <w:rsid w:val="000A165C"/>
    <w:rsid w:val="000E74A6"/>
    <w:rsid w:val="00104B6E"/>
    <w:rsid w:val="001A1B41"/>
    <w:rsid w:val="001C6347"/>
    <w:rsid w:val="002C65F2"/>
    <w:rsid w:val="002D0606"/>
    <w:rsid w:val="003A18A5"/>
    <w:rsid w:val="0049389C"/>
    <w:rsid w:val="004F66D7"/>
    <w:rsid w:val="005144F5"/>
    <w:rsid w:val="00531AF4"/>
    <w:rsid w:val="00570AF6"/>
    <w:rsid w:val="00645F8C"/>
    <w:rsid w:val="006468BF"/>
    <w:rsid w:val="00651A93"/>
    <w:rsid w:val="00664711"/>
    <w:rsid w:val="00672EAB"/>
    <w:rsid w:val="00672F91"/>
    <w:rsid w:val="007B1C01"/>
    <w:rsid w:val="007B20DC"/>
    <w:rsid w:val="007F733B"/>
    <w:rsid w:val="00854024"/>
    <w:rsid w:val="00923AAB"/>
    <w:rsid w:val="0093295F"/>
    <w:rsid w:val="00941C8F"/>
    <w:rsid w:val="009815FE"/>
    <w:rsid w:val="009E2E4F"/>
    <w:rsid w:val="00A86C94"/>
    <w:rsid w:val="00AB7260"/>
    <w:rsid w:val="00AD3D7D"/>
    <w:rsid w:val="00B10D1C"/>
    <w:rsid w:val="00B805FD"/>
    <w:rsid w:val="00D119B4"/>
    <w:rsid w:val="00D16324"/>
    <w:rsid w:val="00D4433F"/>
    <w:rsid w:val="00DD2178"/>
    <w:rsid w:val="00E0035A"/>
    <w:rsid w:val="00E52860"/>
    <w:rsid w:val="00ED4734"/>
    <w:rsid w:val="00EE73E7"/>
    <w:rsid w:val="00F83D2C"/>
    <w:rsid w:val="00F87860"/>
    <w:rsid w:val="00F95DC3"/>
    <w:rsid w:val="00FB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5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D1C"/>
    <w:pPr>
      <w:ind w:left="720"/>
      <w:contextualSpacing/>
    </w:pPr>
  </w:style>
  <w:style w:type="table" w:styleId="TableGrid">
    <w:name w:val="Table Grid"/>
    <w:basedOn w:val="TableNormal"/>
    <w:uiPriority w:val="59"/>
    <w:rsid w:val="00D1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D1C"/>
    <w:pPr>
      <w:ind w:left="720"/>
      <w:contextualSpacing/>
    </w:pPr>
  </w:style>
  <w:style w:type="table" w:styleId="TableGrid">
    <w:name w:val="Table Grid"/>
    <w:basedOn w:val="TableNormal"/>
    <w:uiPriority w:val="59"/>
    <w:rsid w:val="00D1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0BFB4D80B84F93D36074F392C00A" ma:contentTypeVersion="18" ma:contentTypeDescription="Create a new document." ma:contentTypeScope="" ma:versionID="a2320d8d85da5b96fccb5bf856bd4d3c">
  <xsd:schema xmlns:xsd="http://www.w3.org/2001/XMLSchema" xmlns:xs="http://www.w3.org/2001/XMLSchema" xmlns:p="http://schemas.microsoft.com/office/2006/metadata/properties" xmlns:ns1="http://schemas.microsoft.com/sharepoint/v3" xmlns:ns3="7c853d7b-b254-4c4a-a83f-01b5584850a9" targetNamespace="http://schemas.microsoft.com/office/2006/metadata/properties" ma:root="true" ma:fieldsID="33bf9b7f1c599219106249c4765ad2c7" ns1:_="" ns3:_="">
    <xsd:import namespace="http://schemas.microsoft.com/sharepoint/v3"/>
    <xsd:import namespace="7c853d7b-b254-4c4a-a83f-01b5584850a9"/>
    <xsd:element name="properties">
      <xsd:complexType>
        <xsd:sequence>
          <xsd:element name="documentManagement">
            <xsd:complexType>
              <xsd:all>
                <xsd:element ref="ns3:Keywords2" minOccurs="0"/>
                <xsd:element ref="ns3:Photo_x0020_Keyword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53d7b-b254-4c4a-a83f-01b5584850a9" elementFormDefault="qualified">
    <xsd:import namespace="http://schemas.microsoft.com/office/2006/documentManagement/types"/>
    <xsd:import namespace="http://schemas.microsoft.com/office/infopath/2007/PartnerControls"/>
    <xsd:element name="Keywords2" ma:index="9" nillable="true" ma:displayName="Keywords" ma:default="" ma:description="Please add the appropriate keywords to this item.  When adding multiple keywords, please separate them with a comma followed by a space.  No capitalization, all entries lowercase.  Use abbreviations and acronyms, when possible.  Maximum of 255 characters." ma:internalName="Keywords20" ma:readOnly="false">
      <xsd:simpleType>
        <xsd:restriction base="dms:Text">
          <xsd:maxLength value="255"/>
        </xsd:restriction>
      </xsd:simpleType>
    </xsd:element>
    <xsd:element name="Photo_x0020_Keywords" ma:index="10" nillable="true" ma:displayName="Photo Keywords" ma:default="" ma:description="This column is to be used to apply keywords to PHOTOS and IMAGES.  There are more spaces available and this field is not required." ma:internalName="Photo_x0020_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2 xmlns="7c853d7b-b254-4c4a-a83f-01b5584850a9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Photo_x0020_Keywords xmlns="7c853d7b-b254-4c4a-a83f-01b5584850a9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DC50-3669-4890-A927-2C186ADB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853d7b-b254-4c4a-a83f-01b558485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5EDD9-6FA8-41A2-9F35-7F09C4DDC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A5EC5-6F4D-4302-8033-5159979F0AF7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c853d7b-b254-4c4a-a83f-01b5584850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25AB2C-7F15-4E37-8EFB-6B2A486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3</dc:creator>
  <cp:lastModifiedBy>Diana Daigle</cp:lastModifiedBy>
  <cp:revision>5</cp:revision>
  <dcterms:created xsi:type="dcterms:W3CDTF">2012-01-11T15:08:00Z</dcterms:created>
  <dcterms:modified xsi:type="dcterms:W3CDTF">2012-0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A0BFB4D80B84F93D36074F392C00A</vt:lpwstr>
  </property>
</Properties>
</file>